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10438" w14:textId="3E9F9AF0" w:rsidR="002516A6" w:rsidRDefault="003D1F7B" w:rsidP="00CA48AD">
      <w:pPr>
        <w:jc w:val="center"/>
        <w:rPr>
          <w:rFonts w:ascii="Century Gothic" w:hAnsi="Century Gothic"/>
          <w:b/>
          <w:sz w:val="56"/>
          <w:szCs w:val="56"/>
        </w:rPr>
      </w:pPr>
      <w:r w:rsidRPr="00CA48AD">
        <w:rPr>
          <w:rFonts w:ascii="Century Gothic" w:hAnsi="Century Gothic"/>
          <w:b/>
          <w:sz w:val="48"/>
          <w:szCs w:val="48"/>
        </w:rPr>
        <w:t>Hair Relaxers—</w:t>
      </w:r>
      <w:r w:rsidR="00CA48AD" w:rsidRPr="00CA48AD">
        <w:rPr>
          <w:rFonts w:ascii="Century Gothic" w:hAnsi="Century Gothic"/>
          <w:b/>
          <w:sz w:val="48"/>
          <w:szCs w:val="48"/>
        </w:rPr>
        <w:t xml:space="preserve">Go Natural or Go </w:t>
      </w:r>
      <w:r w:rsidR="00CA48AD">
        <w:rPr>
          <w:rFonts w:ascii="Century Gothic" w:hAnsi="Century Gothic"/>
          <w:b/>
          <w:sz w:val="48"/>
          <w:szCs w:val="48"/>
        </w:rPr>
        <w:t>Relaxing</w:t>
      </w:r>
      <w:r w:rsidR="00CA48AD" w:rsidRPr="00CA48AD">
        <w:rPr>
          <w:rFonts w:ascii="Century Gothic" w:hAnsi="Century Gothic"/>
          <w:b/>
          <w:sz w:val="48"/>
          <w:szCs w:val="48"/>
        </w:rPr>
        <w:t>?</w:t>
      </w:r>
    </w:p>
    <w:p w14:paraId="545711BA" w14:textId="5516ED38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2576" behindDoc="0" locked="0" layoutInCell="1" allowOverlap="1" wp14:anchorId="7419798B" wp14:editId="269CA765">
            <wp:simplePos x="0" y="0"/>
            <wp:positionH relativeFrom="column">
              <wp:posOffset>0</wp:posOffset>
            </wp:positionH>
            <wp:positionV relativeFrom="paragraph">
              <wp:posOffset>3397885</wp:posOffset>
            </wp:positionV>
            <wp:extent cx="2514600" cy="3380105"/>
            <wp:effectExtent l="25400" t="25400" r="25400" b="234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80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5F2B3" wp14:editId="6B974E1D">
                <wp:simplePos x="0" y="0"/>
                <wp:positionH relativeFrom="column">
                  <wp:posOffset>2857500</wp:posOffset>
                </wp:positionH>
                <wp:positionV relativeFrom="paragraph">
                  <wp:posOffset>3512185</wp:posOffset>
                </wp:positionV>
                <wp:extent cx="6286500" cy="28575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5E29A" w14:textId="77777777" w:rsidR="00CA48AD" w:rsidRPr="003D1F7B" w:rsidRDefault="00CA48AD" w:rsidP="00CA48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D1F7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Note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: What do you think about this?</w:t>
                            </w:r>
                          </w:p>
                          <w:p w14:paraId="58331AF7" w14:textId="77777777" w:rsidR="00CA48AD" w:rsidRPr="003D1F7B" w:rsidRDefault="00CA48AD" w:rsidP="00CA48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5pt;margin-top:276.55pt;width:495pt;height:2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" filled="f" strokecolor="black [3213]" strokeweight="1.5pt">
                <v:textbox>
                  <w:txbxContent>
                    <w:p w14:paraId="52E5E29A" w14:textId="77777777" w:rsidR="00CA48AD" w:rsidRPr="003D1F7B" w:rsidRDefault="00CA48AD" w:rsidP="00CA48AD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D1F7B">
                        <w:rPr>
                          <w:b/>
                          <w:sz w:val="40"/>
                          <w:szCs w:val="40"/>
                          <w:u w:val="single"/>
                        </w:rPr>
                        <w:t>Notes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: What do you think about this?</w:t>
                      </w:r>
                    </w:p>
                    <w:p w14:paraId="58331AF7" w14:textId="77777777" w:rsidR="00CA48AD" w:rsidRPr="003D1F7B" w:rsidRDefault="00CA48AD" w:rsidP="00CA48AD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73EA1" wp14:editId="06C6D837">
                <wp:simplePos x="0" y="0"/>
                <wp:positionH relativeFrom="column">
                  <wp:posOffset>2743200</wp:posOffset>
                </wp:positionH>
                <wp:positionV relativeFrom="paragraph">
                  <wp:posOffset>311785</wp:posOffset>
                </wp:positionV>
                <wp:extent cx="6286500" cy="28575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50CE" w14:textId="161E36CB" w:rsidR="003D1F7B" w:rsidRPr="003D1F7B" w:rsidRDefault="003D1F7B" w:rsidP="003D1F7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D1F7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Notes</w:t>
                            </w:r>
                            <w:r w:rsidR="00CA48AD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: What do you think about this?</w:t>
                            </w:r>
                          </w:p>
                          <w:p w14:paraId="752EC407" w14:textId="77777777" w:rsidR="003D1F7B" w:rsidRPr="003D1F7B" w:rsidRDefault="003D1F7B" w:rsidP="003D1F7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in;margin-top:24.55pt;width:495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" filled="f" strokecolor="black [3213]" strokeweight="1.5pt">
                <v:textbox>
                  <w:txbxContent>
                    <w:p w14:paraId="59BE50CE" w14:textId="161E36CB" w:rsidR="003D1F7B" w:rsidRPr="003D1F7B" w:rsidRDefault="003D1F7B" w:rsidP="003D1F7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D1F7B">
                        <w:rPr>
                          <w:b/>
                          <w:sz w:val="40"/>
                          <w:szCs w:val="40"/>
                          <w:u w:val="single"/>
                        </w:rPr>
                        <w:t>Notes</w:t>
                      </w:r>
                      <w:r w:rsidR="00CA48AD">
                        <w:rPr>
                          <w:b/>
                          <w:sz w:val="40"/>
                          <w:szCs w:val="40"/>
                          <w:u w:val="single"/>
                        </w:rPr>
                        <w:t>: What do you think about this?</w:t>
                      </w:r>
                    </w:p>
                    <w:p w14:paraId="752EC407" w14:textId="77777777" w:rsidR="003D1F7B" w:rsidRPr="003D1F7B" w:rsidRDefault="003D1F7B" w:rsidP="003D1F7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63A60A4" wp14:editId="373F185A">
            <wp:simplePos x="0" y="0"/>
            <wp:positionH relativeFrom="column">
              <wp:posOffset>228600</wp:posOffset>
            </wp:positionH>
            <wp:positionV relativeFrom="paragraph">
              <wp:posOffset>197485</wp:posOffset>
            </wp:positionV>
            <wp:extent cx="2171700" cy="3032125"/>
            <wp:effectExtent l="25400" t="25400" r="38100" b="15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32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FA1E" w14:textId="77777777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363B19CE" w14:textId="0EB4222E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1459C390" w14:textId="2B665715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52B028FA" w14:textId="77777777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4B20EB77" w14:textId="77777777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2EF4D9B4" w14:textId="6D4B06DE" w:rsidR="00CA48AD" w:rsidRDefault="00CA48AD" w:rsidP="00CA48AD">
      <w:pPr>
        <w:rPr>
          <w:rFonts w:ascii="Century Gothic" w:hAnsi="Century Gothic"/>
          <w:b/>
          <w:sz w:val="56"/>
          <w:szCs w:val="56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7218"/>
        <w:gridCol w:w="90"/>
        <w:gridCol w:w="7290"/>
        <w:gridCol w:w="270"/>
      </w:tblGrid>
      <w:tr w:rsidR="00CA48AD" w14:paraId="0B69926D" w14:textId="77777777" w:rsidTr="0058479C">
        <w:tc>
          <w:tcPr>
            <w:tcW w:w="14868" w:type="dxa"/>
            <w:gridSpan w:val="4"/>
          </w:tcPr>
          <w:p w14:paraId="4105826E" w14:textId="01AA184A" w:rsidR="00CA48AD" w:rsidRDefault="00CA48AD" w:rsidP="003D1F7B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lastRenderedPageBreak/>
              <w:t xml:space="preserve">Go Natural: Pros </w:t>
            </w:r>
          </w:p>
        </w:tc>
      </w:tr>
      <w:tr w:rsidR="00CA48AD" w:rsidRPr="00CA48AD" w14:paraId="319079E4" w14:textId="77777777" w:rsidTr="0058479C">
        <w:tc>
          <w:tcPr>
            <w:tcW w:w="7308" w:type="dxa"/>
            <w:gridSpan w:val="2"/>
          </w:tcPr>
          <w:p w14:paraId="041A0C9B" w14:textId="5B9DE088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Argument</w:t>
            </w:r>
          </w:p>
        </w:tc>
        <w:tc>
          <w:tcPr>
            <w:tcW w:w="7560" w:type="dxa"/>
            <w:gridSpan w:val="2"/>
          </w:tcPr>
          <w:p w14:paraId="76623B79" w14:textId="52BB9759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Cite Evidence (Quote &amp; Website)</w:t>
            </w:r>
          </w:p>
        </w:tc>
      </w:tr>
      <w:tr w:rsidR="00CA48AD" w:rsidRPr="00CA48AD" w14:paraId="38AB7869" w14:textId="77777777" w:rsidTr="0058479C">
        <w:tc>
          <w:tcPr>
            <w:tcW w:w="7308" w:type="dxa"/>
            <w:gridSpan w:val="2"/>
          </w:tcPr>
          <w:p w14:paraId="25994191" w14:textId="77777777" w:rsidR="00CA48AD" w:rsidRPr="00CA48AD" w:rsidRDefault="00CA48AD" w:rsidP="00CA48AD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0666E5E" w14:textId="77777777" w:rsidR="00CA48AD" w:rsidRDefault="00CA48AD" w:rsidP="00CA48AD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50C944A" w14:textId="77777777" w:rsidR="00CA48AD" w:rsidRPr="00CA48AD" w:rsidRDefault="00CA48AD" w:rsidP="00CA48AD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EA0EDD5" w14:textId="77777777" w:rsidR="00CA48AD" w:rsidRPr="00CA48AD" w:rsidRDefault="00CA48AD" w:rsidP="00CA48AD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560" w:type="dxa"/>
            <w:gridSpan w:val="2"/>
          </w:tcPr>
          <w:p w14:paraId="4ED0BB3A" w14:textId="77777777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CA48AD" w:rsidRPr="00CA48AD" w14:paraId="0DD96119" w14:textId="77777777" w:rsidTr="0058479C">
        <w:tc>
          <w:tcPr>
            <w:tcW w:w="7308" w:type="dxa"/>
            <w:gridSpan w:val="2"/>
          </w:tcPr>
          <w:p w14:paraId="037521DC" w14:textId="77777777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4A4D8CD" w14:textId="77777777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EA1D204" w14:textId="77777777" w:rsid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53733E8" w14:textId="77777777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560" w:type="dxa"/>
            <w:gridSpan w:val="2"/>
          </w:tcPr>
          <w:p w14:paraId="51CF0400" w14:textId="77777777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14:paraId="2D914364" w14:textId="77777777" w:rsidTr="0058479C">
        <w:tc>
          <w:tcPr>
            <w:tcW w:w="14868" w:type="dxa"/>
            <w:gridSpan w:val="4"/>
          </w:tcPr>
          <w:p w14:paraId="75D954A5" w14:textId="77777777" w:rsidR="0058479C" w:rsidRDefault="0058479C" w:rsidP="00004F6F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Go Natural: Cons</w:t>
            </w:r>
          </w:p>
        </w:tc>
      </w:tr>
      <w:tr w:rsidR="0058479C" w:rsidRPr="00CA48AD" w14:paraId="7C33B267" w14:textId="77777777" w:rsidTr="0058479C">
        <w:tc>
          <w:tcPr>
            <w:tcW w:w="7308" w:type="dxa"/>
            <w:gridSpan w:val="2"/>
          </w:tcPr>
          <w:p w14:paraId="38D31A23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Argument</w:t>
            </w:r>
          </w:p>
        </w:tc>
        <w:tc>
          <w:tcPr>
            <w:tcW w:w="7560" w:type="dxa"/>
            <w:gridSpan w:val="2"/>
          </w:tcPr>
          <w:p w14:paraId="159E7D25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Cite Evidence (Quote &amp; Website)</w:t>
            </w:r>
          </w:p>
        </w:tc>
      </w:tr>
      <w:tr w:rsidR="0058479C" w:rsidRPr="00CA48AD" w14:paraId="22FF228F" w14:textId="77777777" w:rsidTr="0058479C">
        <w:tc>
          <w:tcPr>
            <w:tcW w:w="7308" w:type="dxa"/>
            <w:gridSpan w:val="2"/>
          </w:tcPr>
          <w:p w14:paraId="665021EF" w14:textId="77777777" w:rsidR="0058479C" w:rsidRPr="00CA48AD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B32CC3B" w14:textId="77777777" w:rsidR="0058479C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6D1B751" w14:textId="77777777" w:rsidR="0058479C" w:rsidRPr="00CA48AD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6728DFE" w14:textId="77777777" w:rsidR="0058479C" w:rsidRPr="00CA48AD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560" w:type="dxa"/>
            <w:gridSpan w:val="2"/>
          </w:tcPr>
          <w:p w14:paraId="33BE34DF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:rsidRPr="00CA48AD" w14:paraId="7662188F" w14:textId="77777777" w:rsidTr="0058479C">
        <w:tc>
          <w:tcPr>
            <w:tcW w:w="7308" w:type="dxa"/>
            <w:gridSpan w:val="2"/>
          </w:tcPr>
          <w:p w14:paraId="2C550FC0" w14:textId="77777777" w:rsidR="0058479C" w:rsidRDefault="0058479C" w:rsidP="0058479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64A1596" w14:textId="77777777" w:rsidR="0058479C" w:rsidRDefault="0058479C" w:rsidP="0058479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32AF75A" w14:textId="77777777" w:rsidR="0058479C" w:rsidRDefault="0058479C" w:rsidP="0058479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78DB3AE" w14:textId="77777777" w:rsidR="0058479C" w:rsidRPr="00CA48AD" w:rsidRDefault="0058479C" w:rsidP="0058479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560" w:type="dxa"/>
            <w:gridSpan w:val="2"/>
          </w:tcPr>
          <w:p w14:paraId="0232EAB0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14:paraId="38796966" w14:textId="77777777" w:rsidTr="0058479C">
        <w:trPr>
          <w:gridAfter w:val="1"/>
          <w:wAfter w:w="270" w:type="dxa"/>
        </w:trPr>
        <w:tc>
          <w:tcPr>
            <w:tcW w:w="14598" w:type="dxa"/>
            <w:gridSpan w:val="3"/>
          </w:tcPr>
          <w:p w14:paraId="3EC22104" w14:textId="77777777" w:rsidR="0058479C" w:rsidRDefault="0058479C" w:rsidP="00004F6F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 xml:space="preserve">Go Relaxing: Pros </w:t>
            </w:r>
          </w:p>
        </w:tc>
      </w:tr>
      <w:tr w:rsidR="0058479C" w:rsidRPr="00CA48AD" w14:paraId="32AB3269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24CD4AD1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Argument</w:t>
            </w:r>
          </w:p>
        </w:tc>
        <w:tc>
          <w:tcPr>
            <w:tcW w:w="7380" w:type="dxa"/>
            <w:gridSpan w:val="2"/>
          </w:tcPr>
          <w:p w14:paraId="72BC08D1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Cite Evidence (Quote &amp; Website)</w:t>
            </w:r>
          </w:p>
        </w:tc>
      </w:tr>
      <w:tr w:rsidR="0058479C" w:rsidRPr="00CA48AD" w14:paraId="3E2AD5F7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6CB9C2FA" w14:textId="77777777" w:rsidR="0058479C" w:rsidRPr="00CA48AD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D79F30C" w14:textId="77777777" w:rsidR="0058479C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A6DE183" w14:textId="77777777" w:rsidR="0058479C" w:rsidRPr="00CA48AD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4712360" w14:textId="77777777" w:rsidR="0058479C" w:rsidRPr="00CA48AD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380" w:type="dxa"/>
            <w:gridSpan w:val="2"/>
          </w:tcPr>
          <w:p w14:paraId="2366E9FA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:rsidRPr="00CA48AD" w14:paraId="1321D46B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0C5F3CC6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CAB3BD1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0228A22" w14:textId="77777777" w:rsidR="0058479C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819FF97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380" w:type="dxa"/>
            <w:gridSpan w:val="2"/>
          </w:tcPr>
          <w:p w14:paraId="386EF10A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14:paraId="6397273A" w14:textId="77777777" w:rsidTr="0058479C">
        <w:trPr>
          <w:gridAfter w:val="1"/>
          <w:wAfter w:w="270" w:type="dxa"/>
        </w:trPr>
        <w:tc>
          <w:tcPr>
            <w:tcW w:w="14598" w:type="dxa"/>
            <w:gridSpan w:val="3"/>
          </w:tcPr>
          <w:p w14:paraId="13DEC0CD" w14:textId="77777777" w:rsidR="0058479C" w:rsidRDefault="0058479C" w:rsidP="00004F6F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 xml:space="preserve">Go Relaxing: Cons </w:t>
            </w:r>
          </w:p>
        </w:tc>
      </w:tr>
      <w:tr w:rsidR="0058479C" w:rsidRPr="00CA48AD" w14:paraId="2FF83293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38C8C319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Argument</w:t>
            </w:r>
          </w:p>
        </w:tc>
        <w:tc>
          <w:tcPr>
            <w:tcW w:w="7380" w:type="dxa"/>
            <w:gridSpan w:val="2"/>
          </w:tcPr>
          <w:p w14:paraId="08F1668F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Cite Evidence (Quote &amp; Website)</w:t>
            </w:r>
          </w:p>
        </w:tc>
      </w:tr>
      <w:tr w:rsidR="0058479C" w:rsidRPr="00CA48AD" w14:paraId="32A0C061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5FB8F4D6" w14:textId="77777777" w:rsidR="0058479C" w:rsidRPr="00CA48AD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595A1DD" w14:textId="77777777" w:rsidR="0058479C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686F793E" w14:textId="77777777" w:rsidR="0058479C" w:rsidRPr="00CA48AD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78B3730" w14:textId="77777777" w:rsidR="0058479C" w:rsidRPr="00CA48AD" w:rsidRDefault="0058479C" w:rsidP="00004F6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380" w:type="dxa"/>
            <w:gridSpan w:val="2"/>
          </w:tcPr>
          <w:p w14:paraId="52D0E2FC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:rsidRPr="00CA48AD" w14:paraId="0EAE7374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5C01131E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047437C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8F4C0DE" w14:textId="77777777" w:rsidR="0058479C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097CFCE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380" w:type="dxa"/>
            <w:gridSpan w:val="2"/>
          </w:tcPr>
          <w:p w14:paraId="7B0BCC6D" w14:textId="77777777" w:rsidR="0058479C" w:rsidRPr="00CA48AD" w:rsidRDefault="0058479C" w:rsidP="00004F6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</w:tbl>
    <w:p w14:paraId="3D8171B5" w14:textId="77777777" w:rsidR="00CA48AD" w:rsidRDefault="00CA48AD" w:rsidP="0058479C">
      <w:pPr>
        <w:rPr>
          <w:rFonts w:ascii="Century Gothic" w:hAnsi="Century Gothic"/>
          <w:b/>
          <w:sz w:val="56"/>
          <w:szCs w:val="56"/>
        </w:rPr>
      </w:pPr>
      <w:bookmarkStart w:id="0" w:name="_GoBack"/>
      <w:bookmarkEnd w:id="0"/>
    </w:p>
    <w:p w14:paraId="29F3FB21" w14:textId="77777777" w:rsidR="00CA48AD" w:rsidRDefault="00CA48AD" w:rsidP="003D1F7B">
      <w:pPr>
        <w:jc w:val="center"/>
        <w:rPr>
          <w:rFonts w:ascii="Century Gothic" w:hAnsi="Century Gothic"/>
          <w:b/>
          <w:sz w:val="56"/>
          <w:szCs w:val="56"/>
        </w:rPr>
      </w:pPr>
    </w:p>
    <w:p w14:paraId="4F0D7891" w14:textId="77777777" w:rsidR="00CA48AD" w:rsidRDefault="00CA48AD" w:rsidP="003D1F7B">
      <w:pPr>
        <w:jc w:val="center"/>
        <w:rPr>
          <w:rFonts w:ascii="Century Gothic" w:hAnsi="Century Gothic"/>
          <w:b/>
          <w:sz w:val="56"/>
          <w:szCs w:val="56"/>
        </w:rPr>
      </w:pPr>
    </w:p>
    <w:p w14:paraId="26B65464" w14:textId="77777777" w:rsidR="00CA48AD" w:rsidRDefault="00CA48AD" w:rsidP="00CA48AD">
      <w:pPr>
        <w:rPr>
          <w:rFonts w:ascii="Century Gothic" w:hAnsi="Century Gothic"/>
          <w:b/>
          <w:sz w:val="44"/>
          <w:szCs w:val="44"/>
        </w:rPr>
      </w:pPr>
    </w:p>
    <w:p w14:paraId="0FF5FAAE" w14:textId="77777777" w:rsidR="00CA48AD" w:rsidRDefault="00CA48AD" w:rsidP="003D1F7B">
      <w:pPr>
        <w:jc w:val="center"/>
        <w:rPr>
          <w:rFonts w:ascii="Century Gothic" w:hAnsi="Century Gothic"/>
          <w:b/>
          <w:sz w:val="56"/>
          <w:szCs w:val="56"/>
        </w:rPr>
      </w:pPr>
    </w:p>
    <w:p w14:paraId="09CC85EC" w14:textId="28DE777D" w:rsidR="003D1F7B" w:rsidRPr="003D1F7B" w:rsidRDefault="003D1F7B" w:rsidP="003D1F7B">
      <w:pPr>
        <w:jc w:val="center"/>
        <w:rPr>
          <w:rFonts w:ascii="Century Gothic" w:hAnsi="Century Gothic"/>
          <w:b/>
          <w:sz w:val="56"/>
          <w:szCs w:val="56"/>
        </w:rPr>
      </w:pPr>
      <w:r w:rsidRPr="003D1F7B">
        <w:rPr>
          <w:rFonts w:ascii="Helvetica" w:hAnsi="Helvetica" w:cs="Helvetica"/>
        </w:rPr>
        <w:t xml:space="preserve"> </w:t>
      </w:r>
    </w:p>
    <w:sectPr w:rsidR="003D1F7B" w:rsidRPr="003D1F7B" w:rsidSect="00CA48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7C5"/>
    <w:multiLevelType w:val="hybridMultilevel"/>
    <w:tmpl w:val="9EC80634"/>
    <w:lvl w:ilvl="0" w:tplc="F6F004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085"/>
    <w:multiLevelType w:val="hybridMultilevel"/>
    <w:tmpl w:val="EAD0D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7B"/>
    <w:rsid w:val="002516A6"/>
    <w:rsid w:val="003D1F7B"/>
    <w:rsid w:val="004A1684"/>
    <w:rsid w:val="0058479C"/>
    <w:rsid w:val="006B6717"/>
    <w:rsid w:val="00A13984"/>
    <w:rsid w:val="00CA48AD"/>
    <w:rsid w:val="00E2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6825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7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1F7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table" w:styleId="TableGrid">
    <w:name w:val="Table Grid"/>
    <w:basedOn w:val="TableNormal"/>
    <w:uiPriority w:val="59"/>
    <w:rsid w:val="00C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7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1F7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table" w:styleId="TableGrid">
    <w:name w:val="Table Grid"/>
    <w:basedOn w:val="TableNormal"/>
    <w:uiPriority w:val="59"/>
    <w:rsid w:val="00C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2BC67-A730-6A41-9A44-172B731F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</Words>
  <Characters>300</Characters>
  <Application>Microsoft Macintosh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3</cp:revision>
  <cp:lastPrinted>2012-09-27T01:55:00Z</cp:lastPrinted>
  <dcterms:created xsi:type="dcterms:W3CDTF">2013-12-20T01:59:00Z</dcterms:created>
  <dcterms:modified xsi:type="dcterms:W3CDTF">2013-12-20T02:02:00Z</dcterms:modified>
</cp:coreProperties>
</file>